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E043A" w14:textId="55F9A9B4" w:rsidR="00484677" w:rsidRDefault="00834518" w:rsidP="00AA3A32">
      <w:r>
        <w:rPr>
          <w:noProof/>
        </w:rPr>
        <w:drawing>
          <wp:anchor distT="0" distB="0" distL="114300" distR="114300" simplePos="0" relativeHeight="251658240" behindDoc="1" locked="0" layoutInCell="1" allowOverlap="1" wp14:anchorId="5A599987" wp14:editId="1B56098F">
            <wp:simplePos x="0" y="0"/>
            <wp:positionH relativeFrom="margin">
              <wp:posOffset>4197985</wp:posOffset>
            </wp:positionH>
            <wp:positionV relativeFrom="paragraph">
              <wp:posOffset>0</wp:posOffset>
            </wp:positionV>
            <wp:extent cx="1562100" cy="1230630"/>
            <wp:effectExtent l="0" t="0" r="0" b="7620"/>
            <wp:wrapThrough wrapText="bothSides">
              <wp:wrapPolygon edited="0">
                <wp:start x="0" y="0"/>
                <wp:lineTo x="0" y="21399"/>
                <wp:lineTo x="21337" y="21399"/>
                <wp:lineTo x="21337" y="0"/>
                <wp:lineTo x="0" y="0"/>
              </wp:wrapPolygon>
            </wp:wrapThrough>
            <wp:docPr id="180030938" name="Afbeelding 1" descr="Afbeelding met Graphics, grafische vormgeving, creativite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7394" name="Afbeelding 1" descr="Afbeelding met Graphics, grafische vormgeving, creativiteit, ontwerp&#10;&#10;Door AI gegenereerde inhoud is mogelijk onjuist."/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1" b="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16">
        <w:tab/>
      </w:r>
      <w:r w:rsidR="00454016">
        <w:tab/>
      </w:r>
      <w:r w:rsidR="00646B24">
        <w:tab/>
      </w:r>
      <w:r w:rsidR="00646B24">
        <w:tab/>
      </w:r>
      <w:r w:rsidR="00646B24">
        <w:tab/>
      </w:r>
      <w:r w:rsidR="00646B24">
        <w:tab/>
      </w:r>
      <w:r w:rsidR="00454016">
        <w:tab/>
      </w:r>
    </w:p>
    <w:p w14:paraId="77763FC7" w14:textId="6A6F3AD8" w:rsidR="00851E11" w:rsidRPr="00C35A88" w:rsidRDefault="00CB3253" w:rsidP="00834518">
      <w:pPr>
        <w:jc w:val="center"/>
        <w:rPr>
          <w:b/>
          <w:bCs/>
          <w:sz w:val="32"/>
          <w:szCs w:val="32"/>
          <w:lang w:val="en-US"/>
        </w:rPr>
      </w:pPr>
      <w:r w:rsidRPr="00C35A88">
        <w:rPr>
          <w:b/>
          <w:bCs/>
          <w:sz w:val="32"/>
          <w:szCs w:val="32"/>
          <w:lang w:val="en-US"/>
        </w:rPr>
        <w:t>Benelux Co-Development Grant</w:t>
      </w:r>
    </w:p>
    <w:p w14:paraId="11245CF9" w14:textId="52FCA444" w:rsidR="0045452E" w:rsidRPr="00C35A88" w:rsidRDefault="00210AE7" w:rsidP="0083451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pplication form</w:t>
      </w:r>
    </w:p>
    <w:p w14:paraId="5882A9CD" w14:textId="77777777" w:rsidR="0045452E" w:rsidRPr="00241B7D" w:rsidRDefault="0045452E" w:rsidP="00CB3253">
      <w:pPr>
        <w:rPr>
          <w:b/>
          <w:bCs/>
          <w:u w:val="single"/>
          <w:lang w:val="en-US"/>
        </w:rPr>
      </w:pPr>
    </w:p>
    <w:p w14:paraId="229F718D" w14:textId="3DE4DEF3" w:rsidR="00241B7D" w:rsidRPr="00241B7D" w:rsidRDefault="009A1D84" w:rsidP="00241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9A1D84">
        <w:rPr>
          <w:b/>
          <w:bCs/>
          <w:lang w:val="en-US"/>
        </w:rPr>
        <w:t>Fill in this form and convert it to a PDF. Then combine this document and the requested attachments into a single PDF and send it to</w:t>
      </w:r>
      <w:r w:rsidR="00241B7D" w:rsidRPr="00241B7D">
        <w:rPr>
          <w:b/>
          <w:bCs/>
          <w:lang w:val="en-US"/>
        </w:rPr>
        <w:t xml:space="preserve">: </w:t>
      </w:r>
      <w:hyperlink r:id="rId9" w:history="1">
        <w:r w:rsidR="00241B7D" w:rsidRPr="00241B7D">
          <w:rPr>
            <w:rStyle w:val="Hyperlink"/>
            <w:b/>
            <w:bCs/>
            <w:lang w:val="en-US"/>
          </w:rPr>
          <w:t>beneluxgrant@vaf.be</w:t>
        </w:r>
      </w:hyperlink>
      <w:r w:rsidR="00241B7D" w:rsidRPr="00241B7D">
        <w:rPr>
          <w:b/>
          <w:bCs/>
          <w:lang w:val="en-US"/>
        </w:rPr>
        <w:t xml:space="preserve"> before 1 April 2026,</w:t>
      </w:r>
      <w:r w:rsidR="00241B7D">
        <w:rPr>
          <w:b/>
          <w:bCs/>
          <w:lang w:val="en-US"/>
        </w:rPr>
        <w:t xml:space="preserve"> 17:00 </w:t>
      </w:r>
      <w:proofErr w:type="spellStart"/>
      <w:r w:rsidR="00241B7D">
        <w:rPr>
          <w:b/>
          <w:bCs/>
          <w:lang w:val="en-US"/>
        </w:rPr>
        <w:t>hr</w:t>
      </w:r>
      <w:proofErr w:type="spellEnd"/>
      <w:r w:rsidR="00241B7D">
        <w:rPr>
          <w:b/>
          <w:bCs/>
          <w:lang w:val="en-US"/>
        </w:rPr>
        <w:t xml:space="preserve"> CET</w:t>
      </w:r>
      <w:r w:rsidR="00241B7D" w:rsidRPr="00241B7D">
        <w:rPr>
          <w:b/>
          <w:bCs/>
          <w:lang w:val="en-US"/>
        </w:rPr>
        <w:t xml:space="preserve">. </w:t>
      </w:r>
    </w:p>
    <w:p w14:paraId="68580A71" w14:textId="77777777" w:rsidR="00834518" w:rsidRPr="00241B7D" w:rsidRDefault="00834518" w:rsidP="00CB3253">
      <w:pPr>
        <w:rPr>
          <w:b/>
          <w:bCs/>
          <w:u w:val="single"/>
          <w:lang w:val="en-US"/>
        </w:rPr>
      </w:pPr>
    </w:p>
    <w:p w14:paraId="24D09C9B" w14:textId="3B0F642B" w:rsidR="00CB3253" w:rsidRPr="007941DD" w:rsidRDefault="00CB3253" w:rsidP="00CB3253">
      <w:pPr>
        <w:rPr>
          <w:b/>
          <w:bCs/>
          <w:u w:val="single"/>
        </w:rPr>
      </w:pPr>
      <w:r w:rsidRPr="007941DD">
        <w:rPr>
          <w:b/>
          <w:bCs/>
          <w:u w:val="single"/>
        </w:rPr>
        <w:t>TEAM</w:t>
      </w:r>
    </w:p>
    <w:p w14:paraId="0789B79D" w14:textId="3CF32961" w:rsidR="00F72A1E" w:rsidRPr="00C35A88" w:rsidRDefault="005873F9" w:rsidP="00F72A1E">
      <w:pPr>
        <w:pStyle w:val="Lijstalinea"/>
        <w:numPr>
          <w:ilvl w:val="0"/>
          <w:numId w:val="2"/>
        </w:numPr>
      </w:pPr>
      <w:proofErr w:type="spellStart"/>
      <w:r w:rsidRPr="00C35A88">
        <w:t>Scr</w:t>
      </w:r>
      <w:r w:rsidR="003708B8">
        <w:t>ipt</w:t>
      </w:r>
      <w:r w:rsidRPr="00C35A88">
        <w:t>w</w:t>
      </w:r>
      <w:r w:rsidR="00F72A1E" w:rsidRPr="00C35A88">
        <w:t>riter</w:t>
      </w:r>
      <w:proofErr w:type="spellEnd"/>
      <w:r w:rsidR="00F72A1E" w:rsidRPr="00C35A88">
        <w:t>(s):</w:t>
      </w:r>
    </w:p>
    <w:p w14:paraId="7468F656" w14:textId="5B13264D" w:rsidR="00F72A1E" w:rsidRPr="00C35A88" w:rsidRDefault="00F72A1E" w:rsidP="00F72A1E">
      <w:pPr>
        <w:pStyle w:val="Lijstalinea"/>
        <w:numPr>
          <w:ilvl w:val="0"/>
          <w:numId w:val="2"/>
        </w:numPr>
      </w:pPr>
      <w:r w:rsidRPr="00C35A88">
        <w:t xml:space="preserve">Director(s): </w:t>
      </w:r>
    </w:p>
    <w:p w14:paraId="5C8A0E65" w14:textId="5B14C0C3" w:rsidR="00C35A88" w:rsidRDefault="00C35A88" w:rsidP="00C35A88">
      <w:pPr>
        <w:pStyle w:val="Lijstalinea"/>
        <w:numPr>
          <w:ilvl w:val="0"/>
          <w:numId w:val="2"/>
        </w:numPr>
        <w:rPr>
          <w:lang w:val="en-GB"/>
        </w:rPr>
      </w:pPr>
      <w:r w:rsidRPr="00C35A88">
        <w:rPr>
          <w:lang w:val="en-GB"/>
        </w:rPr>
        <w:t>D</w:t>
      </w:r>
      <w:r w:rsidR="00223439" w:rsidRPr="00C35A88">
        <w:rPr>
          <w:lang w:val="en-GB"/>
        </w:rPr>
        <w:t>elegate producer</w:t>
      </w:r>
      <w:r>
        <w:rPr>
          <w:lang w:val="en-GB"/>
        </w:rPr>
        <w:t xml:space="preserve"> (name, </w:t>
      </w:r>
      <w:r w:rsidR="003708B8">
        <w:rPr>
          <w:lang w:val="en-GB"/>
        </w:rPr>
        <w:t xml:space="preserve">production </w:t>
      </w:r>
      <w:r>
        <w:rPr>
          <w:lang w:val="en-GB"/>
        </w:rPr>
        <w:t>company, country)</w:t>
      </w:r>
      <w:r w:rsidRPr="00C35A88">
        <w:rPr>
          <w:lang w:val="en-GB"/>
        </w:rPr>
        <w:t>:</w:t>
      </w:r>
    </w:p>
    <w:p w14:paraId="6DCFF718" w14:textId="324476D0" w:rsidR="00223439" w:rsidRPr="00C35A88" w:rsidRDefault="00223439" w:rsidP="00C35A88">
      <w:pPr>
        <w:pStyle w:val="Lijstalinea"/>
        <w:numPr>
          <w:ilvl w:val="0"/>
          <w:numId w:val="2"/>
        </w:numPr>
        <w:rPr>
          <w:lang w:val="en-GB"/>
        </w:rPr>
      </w:pPr>
      <w:r w:rsidRPr="00C35A88">
        <w:rPr>
          <w:lang w:val="en-GB"/>
        </w:rPr>
        <w:t>Whi</w:t>
      </w:r>
      <w:r w:rsidR="006A6A85" w:rsidRPr="00C35A88">
        <w:rPr>
          <w:lang w:val="en-GB"/>
        </w:rPr>
        <w:t>ch co-producers are currently involved in this project</w:t>
      </w:r>
      <w:r w:rsidR="00C35A88" w:rsidRPr="00C35A88">
        <w:rPr>
          <w:lang w:val="en-GB"/>
        </w:rPr>
        <w:t xml:space="preserve"> (name, </w:t>
      </w:r>
      <w:r w:rsidR="003708B8">
        <w:rPr>
          <w:lang w:val="en-GB"/>
        </w:rPr>
        <w:t xml:space="preserve">production </w:t>
      </w:r>
      <w:r w:rsidR="00C35A88" w:rsidRPr="00C35A88">
        <w:rPr>
          <w:lang w:val="en-GB"/>
        </w:rPr>
        <w:t xml:space="preserve">company, country): </w:t>
      </w:r>
    </w:p>
    <w:p w14:paraId="5287CA20" w14:textId="2B5ED518" w:rsidR="006A6A85" w:rsidRPr="00C35A88" w:rsidRDefault="00241B7D" w:rsidP="006A6A85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tact person </w:t>
      </w:r>
      <w:r w:rsidR="003708B8">
        <w:rPr>
          <w:lang w:val="en-GB"/>
        </w:rPr>
        <w:t>for</w:t>
      </w:r>
      <w:r w:rsidR="00C35A88">
        <w:rPr>
          <w:lang w:val="en-GB"/>
        </w:rPr>
        <w:t xml:space="preserve"> this application (name, </w:t>
      </w:r>
      <w:r w:rsidR="003708B8">
        <w:rPr>
          <w:lang w:val="en-GB"/>
        </w:rPr>
        <w:t xml:space="preserve">production </w:t>
      </w:r>
      <w:r w:rsidR="00C35A88">
        <w:rPr>
          <w:lang w:val="en-GB"/>
        </w:rPr>
        <w:t xml:space="preserve">company, e-mail, phone): </w:t>
      </w:r>
    </w:p>
    <w:p w14:paraId="57C3ADFB" w14:textId="77777777" w:rsidR="007941DD" w:rsidRDefault="007941DD" w:rsidP="007941DD">
      <w:pPr>
        <w:rPr>
          <w:b/>
          <w:bCs/>
          <w:lang w:val="en-GB"/>
        </w:rPr>
      </w:pPr>
    </w:p>
    <w:p w14:paraId="0E6D1536" w14:textId="3416F3EE" w:rsidR="00D03A11" w:rsidRPr="00A52D48" w:rsidRDefault="00D03A11" w:rsidP="007941DD">
      <w:pPr>
        <w:rPr>
          <w:b/>
          <w:bCs/>
          <w:u w:val="single"/>
          <w:lang w:val="en-GB"/>
        </w:rPr>
      </w:pPr>
      <w:r w:rsidRPr="00A52D48">
        <w:rPr>
          <w:b/>
          <w:bCs/>
          <w:u w:val="single"/>
          <w:lang w:val="en-GB"/>
        </w:rPr>
        <w:t>ARTISTIC AND TECHNICAL CHARACTERISTICS</w:t>
      </w:r>
    </w:p>
    <w:p w14:paraId="1784FEB5" w14:textId="5DB0D8FB" w:rsidR="00C35A88" w:rsidRDefault="003708B8" w:rsidP="00C35A88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ategory: t</w:t>
      </w:r>
      <w:r w:rsidR="00241B7D">
        <w:rPr>
          <w:lang w:val="en-GB"/>
        </w:rPr>
        <w:t>he project is: a feature film / feature-length animated film</w:t>
      </w:r>
      <w:r w:rsidR="00C35A88">
        <w:rPr>
          <w:lang w:val="en-GB"/>
        </w:rPr>
        <w:t xml:space="preserve"> </w:t>
      </w:r>
    </w:p>
    <w:p w14:paraId="57699C04" w14:textId="5A284DE9" w:rsidR="00C35A88" w:rsidRPr="00C35A88" w:rsidRDefault="00C35A88" w:rsidP="00C35A88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nre: </w:t>
      </w:r>
    </w:p>
    <w:p w14:paraId="071116F4" w14:textId="4C618A56" w:rsidR="00425295" w:rsidRPr="00C35A88" w:rsidRDefault="00DA2C6D" w:rsidP="00C35A88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Estimated r</w:t>
      </w:r>
      <w:r w:rsidR="00425295" w:rsidRPr="00C35A88">
        <w:rPr>
          <w:lang w:val="en-GB"/>
        </w:rPr>
        <w:t>unning time of the project (in minutes)</w:t>
      </w:r>
      <w:r w:rsidR="00C35A88">
        <w:rPr>
          <w:lang w:val="en-GB"/>
        </w:rPr>
        <w:t xml:space="preserve">: </w:t>
      </w:r>
    </w:p>
    <w:p w14:paraId="0EDD7D80" w14:textId="30BADAA5" w:rsidR="00C35A88" w:rsidRPr="00C35A88" w:rsidRDefault="00DA2C6D" w:rsidP="00C35A88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Short d</w:t>
      </w:r>
      <w:r w:rsidR="00425295" w:rsidRPr="00C35A88">
        <w:rPr>
          <w:lang w:val="en-GB"/>
        </w:rPr>
        <w:t>escription of the project (pitch), maximum six lines</w:t>
      </w:r>
      <w:r w:rsidR="00C35A88">
        <w:rPr>
          <w:lang w:val="en-GB"/>
        </w:rPr>
        <w:t xml:space="preserve">: </w:t>
      </w:r>
    </w:p>
    <w:p w14:paraId="5F6B6796" w14:textId="704548B8" w:rsidR="00425295" w:rsidRPr="00C35A88" w:rsidRDefault="00425295" w:rsidP="00425295">
      <w:pPr>
        <w:pStyle w:val="Lijstalinea"/>
        <w:numPr>
          <w:ilvl w:val="0"/>
          <w:numId w:val="3"/>
        </w:numPr>
        <w:rPr>
          <w:lang w:val="en-GB"/>
        </w:rPr>
      </w:pPr>
      <w:r w:rsidRPr="00C35A88">
        <w:rPr>
          <w:lang w:val="en-GB"/>
        </w:rPr>
        <w:t>Is it an original screenplay</w:t>
      </w:r>
      <w:r w:rsidR="00F554E7">
        <w:rPr>
          <w:lang w:val="en-GB"/>
        </w:rPr>
        <w:t>: yes/no</w:t>
      </w:r>
    </w:p>
    <w:p w14:paraId="3671C8A0" w14:textId="2667C873" w:rsidR="00425295" w:rsidRDefault="00425295" w:rsidP="00425295">
      <w:pPr>
        <w:pStyle w:val="Lijstalinea"/>
        <w:numPr>
          <w:ilvl w:val="0"/>
          <w:numId w:val="3"/>
        </w:numPr>
        <w:rPr>
          <w:lang w:val="en-GB"/>
        </w:rPr>
      </w:pPr>
      <w:r w:rsidRPr="00C35A88">
        <w:rPr>
          <w:lang w:val="en-GB"/>
        </w:rPr>
        <w:t>If it is an adaptation: provide the title, the author, the publisher and the type of medium of the original work on which the screenplay is based</w:t>
      </w:r>
      <w:r w:rsidR="00C35A88">
        <w:rPr>
          <w:lang w:val="en-GB"/>
        </w:rPr>
        <w:t xml:space="preserve">: </w:t>
      </w:r>
    </w:p>
    <w:p w14:paraId="6D7F331B" w14:textId="7D08A3D6" w:rsidR="002A1EE3" w:rsidRDefault="002A1EE3" w:rsidP="00425295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In which language(s) will the screenplay be filmed</w:t>
      </w:r>
      <w:r w:rsidR="00F554E7">
        <w:rPr>
          <w:lang w:val="en-GB"/>
        </w:rPr>
        <w:t xml:space="preserve">: </w:t>
      </w:r>
    </w:p>
    <w:p w14:paraId="67B36E83" w14:textId="3F8E19B7" w:rsidR="00F554E7" w:rsidRPr="00C35A88" w:rsidRDefault="00F554E7" w:rsidP="00425295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Link(s) to online visual material: </w:t>
      </w:r>
    </w:p>
    <w:p w14:paraId="514DDBA5" w14:textId="77777777" w:rsidR="00C31093" w:rsidRDefault="00C31093" w:rsidP="00E1653F">
      <w:pPr>
        <w:rPr>
          <w:lang w:val="en-GB"/>
        </w:rPr>
      </w:pPr>
    </w:p>
    <w:p w14:paraId="33603046" w14:textId="77777777" w:rsidR="00C96D34" w:rsidRDefault="00C96D34" w:rsidP="00E1653F">
      <w:pPr>
        <w:rPr>
          <w:lang w:val="en-GB"/>
        </w:rPr>
      </w:pPr>
    </w:p>
    <w:p w14:paraId="134C156C" w14:textId="77777777" w:rsidR="00C96D34" w:rsidRDefault="00C96D34" w:rsidP="00E1653F">
      <w:pPr>
        <w:rPr>
          <w:lang w:val="en-GB"/>
        </w:rPr>
      </w:pPr>
    </w:p>
    <w:p w14:paraId="67E37BDA" w14:textId="6F79E564" w:rsidR="00540342" w:rsidRPr="00C35A88" w:rsidRDefault="00AA46FA" w:rsidP="0062450C">
      <w:pPr>
        <w:rPr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47D67F7E" w14:textId="6F8678E7" w:rsidR="00051D4A" w:rsidRDefault="00AB1047" w:rsidP="00E1653F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ADDITIONAL CONDI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7"/>
        <w:gridCol w:w="1134"/>
      </w:tblGrid>
      <w:tr w:rsidR="006527FF" w14:paraId="59BEF61F" w14:textId="77777777" w:rsidTr="00041975">
        <w:trPr>
          <w:jc w:val="center"/>
        </w:trPr>
        <w:tc>
          <w:tcPr>
            <w:tcW w:w="7937" w:type="dxa"/>
          </w:tcPr>
          <w:p w14:paraId="42B71A02" w14:textId="1F384A69" w:rsidR="006527FF" w:rsidRPr="00765364" w:rsidRDefault="00765364" w:rsidP="00041975">
            <w:pPr>
              <w:rPr>
                <w:lang w:val="en-GB"/>
              </w:rPr>
            </w:pPr>
            <w:r w:rsidRPr="00765364">
              <w:rPr>
                <w:lang w:val="en-GB"/>
              </w:rPr>
              <w:t>I am the delegate p</w:t>
            </w:r>
            <w:r>
              <w:rPr>
                <w:lang w:val="en-GB"/>
              </w:rPr>
              <w:t>roducer and ha</w:t>
            </w:r>
            <w:r w:rsidR="006D57A5">
              <w:rPr>
                <w:lang w:val="en-GB"/>
              </w:rPr>
              <w:t xml:space="preserve">ve the mandate to </w:t>
            </w:r>
            <w:r w:rsidR="00C35A88">
              <w:rPr>
                <w:lang w:val="en-GB"/>
              </w:rPr>
              <w:t>apply</w:t>
            </w:r>
            <w:r w:rsidR="00153E99">
              <w:rPr>
                <w:lang w:val="en-GB"/>
              </w:rPr>
              <w:t>;</w:t>
            </w:r>
          </w:p>
        </w:tc>
        <w:tc>
          <w:tcPr>
            <w:tcW w:w="1134" w:type="dxa"/>
          </w:tcPr>
          <w:sdt>
            <w:sdtPr>
              <w:id w:val="3409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DA0D0" w14:textId="454740A7" w:rsidR="006527FF" w:rsidRDefault="006D57A5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241B7D" w14:paraId="3F7977A3" w14:textId="77777777" w:rsidTr="00755B6D">
        <w:trPr>
          <w:jc w:val="center"/>
        </w:trPr>
        <w:tc>
          <w:tcPr>
            <w:tcW w:w="7937" w:type="dxa"/>
          </w:tcPr>
          <w:p w14:paraId="410188EB" w14:textId="583FB7C8" w:rsidR="00241B7D" w:rsidRPr="00800CAE" w:rsidRDefault="00241B7D" w:rsidP="00755B6D">
            <w:pPr>
              <w:rPr>
                <w:lang w:val="en-GB"/>
              </w:rPr>
            </w:pPr>
            <w:r>
              <w:rPr>
                <w:lang w:val="en-GB"/>
              </w:rPr>
              <w:t>I am an independent producer according to the definition as valid in my territory;</w:t>
            </w:r>
          </w:p>
        </w:tc>
        <w:tc>
          <w:tcPr>
            <w:tcW w:w="1134" w:type="dxa"/>
          </w:tcPr>
          <w:sdt>
            <w:sdtPr>
              <w:id w:val="-1114443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E6A85" w14:textId="7A1FABB9" w:rsidR="00241B7D" w:rsidRDefault="003519B7" w:rsidP="00755B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27FF" w14:paraId="72ECBEAA" w14:textId="77777777" w:rsidTr="00041975">
        <w:trPr>
          <w:jc w:val="center"/>
        </w:trPr>
        <w:tc>
          <w:tcPr>
            <w:tcW w:w="7937" w:type="dxa"/>
          </w:tcPr>
          <w:p w14:paraId="0DF4E3B3" w14:textId="3587F9C5" w:rsidR="006527FF" w:rsidRPr="00236956" w:rsidRDefault="00765364" w:rsidP="00041975">
            <w:pPr>
              <w:rPr>
                <w:lang w:val="en-GB"/>
              </w:rPr>
            </w:pPr>
            <w:r w:rsidRPr="00236956">
              <w:rPr>
                <w:lang w:val="en-GB"/>
              </w:rPr>
              <w:t>There are three coproducers from different production companies</w:t>
            </w:r>
            <w:r w:rsidR="003708B8">
              <w:rPr>
                <w:lang w:val="en-GB"/>
              </w:rPr>
              <w:t xml:space="preserve"> involved</w:t>
            </w:r>
            <w:r w:rsidRPr="00236956">
              <w:rPr>
                <w:lang w:val="en-GB"/>
              </w:rPr>
              <w:t>, based in the three Benelux countries affiliated to the project</w:t>
            </w:r>
            <w:r w:rsidR="00153E99" w:rsidRPr="00236956">
              <w:rPr>
                <w:lang w:val="en-GB"/>
              </w:rPr>
              <w:t>;</w:t>
            </w:r>
          </w:p>
        </w:tc>
        <w:tc>
          <w:tcPr>
            <w:tcW w:w="1134" w:type="dxa"/>
          </w:tcPr>
          <w:sdt>
            <w:sdtPr>
              <w:id w:val="32393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FF4BE" w14:textId="23803A24" w:rsidR="006527FF" w:rsidRDefault="006D57A5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27FF" w14:paraId="603EBDEA" w14:textId="77777777" w:rsidTr="00041975">
        <w:trPr>
          <w:jc w:val="center"/>
        </w:trPr>
        <w:tc>
          <w:tcPr>
            <w:tcW w:w="7937" w:type="dxa"/>
          </w:tcPr>
          <w:p w14:paraId="7F5B6EF3" w14:textId="2C451EE5" w:rsidR="006527FF" w:rsidRPr="00236956" w:rsidRDefault="00153E99" w:rsidP="00041975">
            <w:pPr>
              <w:rPr>
                <w:lang w:val="en-GB"/>
              </w:rPr>
            </w:pPr>
            <w:r w:rsidRPr="00236956">
              <w:rPr>
                <w:lang w:val="en-GB"/>
              </w:rPr>
              <w:t xml:space="preserve">The applicant or one of the Benelux coproducers </w:t>
            </w:r>
            <w:r w:rsidR="00AA399C" w:rsidRPr="00236956">
              <w:rPr>
                <w:lang w:val="en-GB"/>
              </w:rPr>
              <w:t xml:space="preserve">holds </w:t>
            </w:r>
            <w:r w:rsidRPr="00236956">
              <w:rPr>
                <w:lang w:val="en-GB"/>
              </w:rPr>
              <w:t>the majority rights of the project;</w:t>
            </w:r>
          </w:p>
        </w:tc>
        <w:tc>
          <w:tcPr>
            <w:tcW w:w="1134" w:type="dxa"/>
          </w:tcPr>
          <w:sdt>
            <w:sdtPr>
              <w:id w:val="-244268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C4F65" w14:textId="3B510F4D" w:rsidR="006527FF" w:rsidRDefault="006527FF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27FF" w14:paraId="25237A15" w14:textId="77777777" w:rsidTr="00041975">
        <w:trPr>
          <w:jc w:val="center"/>
        </w:trPr>
        <w:tc>
          <w:tcPr>
            <w:tcW w:w="7937" w:type="dxa"/>
          </w:tcPr>
          <w:p w14:paraId="6208AD52" w14:textId="56B8FD52" w:rsidR="006527FF" w:rsidRPr="00236956" w:rsidRDefault="00AA399C" w:rsidP="00041975">
            <w:pPr>
              <w:rPr>
                <w:lang w:val="en-GB"/>
              </w:rPr>
            </w:pPr>
            <w:r w:rsidRPr="00236956">
              <w:rPr>
                <w:lang w:val="en-GB"/>
              </w:rPr>
              <w:t>The director fulfils the eligibility criteria of the delegate producer’s film fund.</w:t>
            </w:r>
          </w:p>
        </w:tc>
        <w:tc>
          <w:tcPr>
            <w:tcW w:w="1134" w:type="dxa"/>
          </w:tcPr>
          <w:sdt>
            <w:sdtPr>
              <w:id w:val="-1616976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E118A" w14:textId="78179956" w:rsidR="006527FF" w:rsidRDefault="006527FF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27FF" w14:paraId="61671BFA" w14:textId="77777777" w:rsidTr="00041975">
        <w:trPr>
          <w:jc w:val="center"/>
        </w:trPr>
        <w:tc>
          <w:tcPr>
            <w:tcW w:w="7937" w:type="dxa"/>
          </w:tcPr>
          <w:p w14:paraId="24B82B8D" w14:textId="57CB792B" w:rsidR="006527FF" w:rsidRPr="00236956" w:rsidRDefault="00BD67CC" w:rsidP="00041975">
            <w:pPr>
              <w:rPr>
                <w:lang w:val="en-GB"/>
              </w:rPr>
            </w:pPr>
            <w:r w:rsidRPr="00236956">
              <w:rPr>
                <w:lang w:val="en-GB"/>
              </w:rPr>
              <w:t xml:space="preserve">The project </w:t>
            </w:r>
            <w:r w:rsidR="00B05D2C" w:rsidRPr="00236956">
              <w:rPr>
                <w:lang w:val="en-GB"/>
              </w:rPr>
              <w:t>has</w:t>
            </w:r>
            <w:r w:rsidR="00241B7D" w:rsidRPr="00236956">
              <w:rPr>
                <w:lang w:val="en-GB"/>
              </w:rPr>
              <w:t xml:space="preserve"> received a development grant from a participating fund and has</w:t>
            </w:r>
            <w:r w:rsidRPr="00236956">
              <w:rPr>
                <w:lang w:val="en-GB"/>
              </w:rPr>
              <w:t> not</w:t>
            </w:r>
            <w:r w:rsidR="00B05D2C" w:rsidRPr="00236956">
              <w:rPr>
                <w:lang w:val="en-GB"/>
              </w:rPr>
              <w:t xml:space="preserve"> </w:t>
            </w:r>
            <w:r w:rsidRPr="00236956">
              <w:rPr>
                <w:lang w:val="en-GB"/>
              </w:rPr>
              <w:t>received production support yet.</w:t>
            </w:r>
          </w:p>
        </w:tc>
        <w:tc>
          <w:tcPr>
            <w:tcW w:w="1134" w:type="dxa"/>
          </w:tcPr>
          <w:sdt>
            <w:sdtPr>
              <w:id w:val="-1314634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6B8F59" w14:textId="1C6FB5B4" w:rsidR="006527FF" w:rsidRDefault="005F6D90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27FF" w14:paraId="215137FF" w14:textId="77777777" w:rsidTr="00041975">
        <w:trPr>
          <w:jc w:val="center"/>
        </w:trPr>
        <w:tc>
          <w:tcPr>
            <w:tcW w:w="7937" w:type="dxa"/>
          </w:tcPr>
          <w:p w14:paraId="4BA92D12" w14:textId="7D15076C" w:rsidR="006527FF" w:rsidRPr="00B511F8" w:rsidRDefault="00B511F8" w:rsidP="00B511F8">
            <w:pPr>
              <w:rPr>
                <w:lang w:val="en-GB"/>
              </w:rPr>
            </w:pPr>
            <w:r w:rsidRPr="00B511F8">
              <w:rPr>
                <w:lang w:val="en-GB"/>
              </w:rPr>
              <w:t>I understand that details of this application may be published on the website</w:t>
            </w:r>
            <w:r w:rsidR="003708B8">
              <w:rPr>
                <w:lang w:val="en-GB"/>
              </w:rPr>
              <w:t xml:space="preserve">s of the 4 funds involved </w:t>
            </w:r>
            <w:r w:rsidRPr="00B511F8">
              <w:rPr>
                <w:lang w:val="en-GB"/>
              </w:rPr>
              <w:t>in the event of a positive assessment.</w:t>
            </w:r>
          </w:p>
        </w:tc>
        <w:tc>
          <w:tcPr>
            <w:tcW w:w="1134" w:type="dxa"/>
          </w:tcPr>
          <w:sdt>
            <w:sdtPr>
              <w:id w:val="-790358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2F0EB" w14:textId="7771BED8" w:rsidR="006527FF" w:rsidRDefault="00B511F8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27FF" w14:paraId="298D28B7" w14:textId="77777777" w:rsidTr="00041975">
        <w:trPr>
          <w:jc w:val="center"/>
        </w:trPr>
        <w:tc>
          <w:tcPr>
            <w:tcW w:w="7937" w:type="dxa"/>
          </w:tcPr>
          <w:p w14:paraId="43DDF632" w14:textId="1CD58D9F" w:rsidR="006527FF" w:rsidRPr="004A5884" w:rsidRDefault="004A5884" w:rsidP="00041975">
            <w:pPr>
              <w:rPr>
                <w:lang w:val="en-GB"/>
              </w:rPr>
            </w:pPr>
            <w:r w:rsidRPr="004A5884">
              <w:rPr>
                <w:lang w:val="en-GB"/>
              </w:rPr>
              <w:t>I have obtained permission from the individuals concerned in this application to use their data.</w:t>
            </w:r>
          </w:p>
        </w:tc>
        <w:tc>
          <w:tcPr>
            <w:tcW w:w="1134" w:type="dxa"/>
          </w:tcPr>
          <w:sdt>
            <w:sdtPr>
              <w:id w:val="-201822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ABDB9" w14:textId="3613DDC7" w:rsidR="006527FF" w:rsidRDefault="004A5884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27FF" w14:paraId="37D3F386" w14:textId="77777777" w:rsidTr="00041975">
        <w:trPr>
          <w:jc w:val="center"/>
        </w:trPr>
        <w:tc>
          <w:tcPr>
            <w:tcW w:w="7937" w:type="dxa"/>
          </w:tcPr>
          <w:p w14:paraId="275FCB66" w14:textId="32C05762" w:rsidR="006527FF" w:rsidRPr="00B71AD3" w:rsidRDefault="00B71AD3" w:rsidP="00041975">
            <w:pPr>
              <w:rPr>
                <w:lang w:val="en-GB"/>
              </w:rPr>
            </w:pPr>
            <w:r w:rsidRPr="00B71AD3">
              <w:rPr>
                <w:lang w:val="en-GB"/>
              </w:rPr>
              <w:t xml:space="preserve">I am aware of and agree to the privacy policy of the </w:t>
            </w:r>
            <w:r w:rsidR="00236956">
              <w:rPr>
                <w:lang w:val="en-GB"/>
              </w:rPr>
              <w:t>Flanders</w:t>
            </w:r>
            <w:r w:rsidRPr="00B71AD3">
              <w:rPr>
                <w:lang w:val="en-GB"/>
              </w:rPr>
              <w:t xml:space="preserve"> Audiovisual Fund </w:t>
            </w:r>
            <w:r w:rsidR="00236956">
              <w:rPr>
                <w:lang w:val="en-GB"/>
              </w:rPr>
              <w:t xml:space="preserve">(VAF) </w:t>
            </w:r>
            <w:r w:rsidRPr="00B71AD3">
              <w:rPr>
                <w:lang w:val="en-GB"/>
              </w:rPr>
              <w:t>(https://www.vaf.be/privacy-policy).</w:t>
            </w:r>
          </w:p>
        </w:tc>
        <w:tc>
          <w:tcPr>
            <w:tcW w:w="1134" w:type="dxa"/>
          </w:tcPr>
          <w:sdt>
            <w:sdtPr>
              <w:id w:val="132293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AD682" w14:textId="6AA2C528" w:rsidR="006527FF" w:rsidRDefault="00236956" w:rsidP="000419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29F9917" w14:textId="23509EAF" w:rsidR="00241B7D" w:rsidRDefault="00241B7D" w:rsidP="00F554E7"/>
    <w:p w14:paraId="52260FEC" w14:textId="1CEBCD52" w:rsidR="0062450C" w:rsidRDefault="0062450C" w:rsidP="0062450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LEASE ATTACH THE FOLLOWING DOCUMENTS</w:t>
      </w:r>
      <w:r w:rsidR="003156F4">
        <w:rPr>
          <w:b/>
          <w:bCs/>
          <w:u w:val="single"/>
          <w:lang w:val="en-GB"/>
        </w:rPr>
        <w:t xml:space="preserve"> (in 1 pdf)</w:t>
      </w:r>
    </w:p>
    <w:p w14:paraId="193DBDC2" w14:textId="77777777" w:rsidR="0062450C" w:rsidRPr="00C35A88" w:rsidRDefault="0062450C" w:rsidP="0062450C">
      <w:pPr>
        <w:pStyle w:val="Lijstalinea"/>
        <w:numPr>
          <w:ilvl w:val="0"/>
          <w:numId w:val="5"/>
        </w:numPr>
      </w:pPr>
      <w:r w:rsidRPr="00C35A88">
        <w:t>Synopsis (max</w:t>
      </w:r>
      <w:r>
        <w:t>.</w:t>
      </w:r>
      <w:r w:rsidRPr="00C35A88">
        <w:t xml:space="preserve"> 2 pages A4)</w:t>
      </w:r>
    </w:p>
    <w:p w14:paraId="70A579F7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S</w:t>
      </w:r>
      <w:r w:rsidRPr="00C35A88">
        <w:rPr>
          <w:lang w:val="en-GB"/>
        </w:rPr>
        <w:t xml:space="preserve">creenplay </w:t>
      </w:r>
    </w:p>
    <w:p w14:paraId="1744E54E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lang w:val="en-GB"/>
        </w:rPr>
      </w:pPr>
      <w:r w:rsidRPr="00C35A88">
        <w:rPr>
          <w:lang w:val="en-GB"/>
        </w:rPr>
        <w:t xml:space="preserve">Motivation </w:t>
      </w:r>
      <w:r>
        <w:rPr>
          <w:lang w:val="en-GB"/>
        </w:rPr>
        <w:t>and</w:t>
      </w:r>
      <w:r w:rsidRPr="00C35A88">
        <w:rPr>
          <w:lang w:val="en-GB"/>
        </w:rPr>
        <w:t xml:space="preserve"> working plan from the coproducers and director for requesting an additional contribution for joint development</w:t>
      </w:r>
      <w:r>
        <w:rPr>
          <w:lang w:val="en-GB"/>
        </w:rPr>
        <w:t xml:space="preserve"> (max. 5 pages A4)</w:t>
      </w:r>
    </w:p>
    <w:p w14:paraId="491D9C74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lang w:val="en-GB"/>
        </w:rPr>
      </w:pPr>
      <w:r w:rsidRPr="00C35A88">
        <w:rPr>
          <w:lang w:val="en-GB"/>
        </w:rPr>
        <w:t>A signed producers’ co-development deal memo with the co-producers</w:t>
      </w:r>
    </w:p>
    <w:p w14:paraId="1007F40C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color w:val="0070C0"/>
          <w:lang w:val="en-GB"/>
        </w:rPr>
      </w:pPr>
      <w:r w:rsidRPr="00C35A88">
        <w:rPr>
          <w:lang w:val="en-GB"/>
        </w:rPr>
        <w:t>The total budget for the development</w:t>
      </w:r>
      <w:r w:rsidRPr="00C35A88">
        <w:rPr>
          <w:color w:val="0070C0"/>
          <w:lang w:val="en-GB"/>
        </w:rPr>
        <w:t xml:space="preserve"> </w:t>
      </w:r>
    </w:p>
    <w:p w14:paraId="1C2A2509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lang w:val="en-GB"/>
        </w:rPr>
      </w:pPr>
      <w:r w:rsidRPr="00C35A88">
        <w:rPr>
          <w:lang w:val="en-GB"/>
        </w:rPr>
        <w:t>Total financing plan of the development costs including previous development grants</w:t>
      </w:r>
    </w:p>
    <w:p w14:paraId="17DB9859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lang w:val="en-GB"/>
        </w:rPr>
      </w:pPr>
      <w:r w:rsidRPr="00C35A88">
        <w:rPr>
          <w:lang w:val="en-GB"/>
        </w:rPr>
        <w:t xml:space="preserve">Letter of commitment from the (co-)writer </w:t>
      </w:r>
    </w:p>
    <w:p w14:paraId="5E704C25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lang w:val="en-GB"/>
        </w:rPr>
      </w:pPr>
      <w:r w:rsidRPr="00C35A88">
        <w:rPr>
          <w:lang w:val="en-GB"/>
        </w:rPr>
        <w:t>Letter of commitment from the (co-)director</w:t>
      </w:r>
    </w:p>
    <w:p w14:paraId="15262207" w14:textId="77777777" w:rsidR="0062450C" w:rsidRPr="00C35A88" w:rsidRDefault="0062450C" w:rsidP="0062450C">
      <w:pPr>
        <w:pStyle w:val="Lijstalinea"/>
        <w:numPr>
          <w:ilvl w:val="0"/>
          <w:numId w:val="5"/>
        </w:numPr>
        <w:rPr>
          <w:lang w:val="en-GB"/>
        </w:rPr>
      </w:pPr>
      <w:r w:rsidRPr="00C35A88">
        <w:rPr>
          <w:lang w:val="en-GB"/>
        </w:rPr>
        <w:t>CVs of the (co-)producers, (co-)writer and (co-)director</w:t>
      </w:r>
    </w:p>
    <w:p w14:paraId="791267D3" w14:textId="13D590EE" w:rsidR="0062450C" w:rsidRPr="0062450C" w:rsidRDefault="0062450C" w:rsidP="00F554E7">
      <w:pPr>
        <w:pStyle w:val="Lijstalinea"/>
        <w:numPr>
          <w:ilvl w:val="0"/>
          <w:numId w:val="5"/>
        </w:numPr>
        <w:rPr>
          <w:lang w:val="en-GB"/>
        </w:rPr>
      </w:pPr>
      <w:r w:rsidRPr="00C35A88">
        <w:rPr>
          <w:lang w:val="en-GB"/>
        </w:rPr>
        <w:t>Chamber of Commerce extract or business register excerpt of delegate producer (not older than 12 months)</w:t>
      </w:r>
    </w:p>
    <w:sectPr w:rsidR="0062450C" w:rsidRPr="006245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9DE6" w14:textId="77777777" w:rsidR="00A12DEB" w:rsidRDefault="00A12DEB" w:rsidP="0005129B">
      <w:pPr>
        <w:spacing w:after="0" w:line="240" w:lineRule="auto"/>
      </w:pPr>
      <w:r>
        <w:separator/>
      </w:r>
    </w:p>
  </w:endnote>
  <w:endnote w:type="continuationSeparator" w:id="0">
    <w:p w14:paraId="6E6160D1" w14:textId="77777777" w:rsidR="00A12DEB" w:rsidRDefault="00A12DEB" w:rsidP="0005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9C67" w14:textId="6091988F" w:rsidR="00E968D5" w:rsidRDefault="00E968D5">
    <w:pPr>
      <w:pStyle w:val="Voettekst"/>
    </w:pPr>
    <w:r w:rsidRPr="00E968D5">
      <w:rPr>
        <w:noProof/>
      </w:rPr>
      <w:drawing>
        <wp:inline distT="0" distB="0" distL="0" distR="0" wp14:anchorId="092B4221" wp14:editId="77B7BE96">
          <wp:extent cx="5760720" cy="589915"/>
          <wp:effectExtent l="0" t="0" r="0" b="635"/>
          <wp:docPr id="160383379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83379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C7AD6" w14:textId="77777777" w:rsidR="005D6934" w:rsidRDefault="005D69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A10EC" w14:textId="77777777" w:rsidR="00A12DEB" w:rsidRDefault="00A12DEB" w:rsidP="0005129B">
      <w:pPr>
        <w:spacing w:after="0" w:line="240" w:lineRule="auto"/>
      </w:pPr>
      <w:r>
        <w:separator/>
      </w:r>
    </w:p>
  </w:footnote>
  <w:footnote w:type="continuationSeparator" w:id="0">
    <w:p w14:paraId="240075AA" w14:textId="77777777" w:rsidR="00A12DEB" w:rsidRDefault="00A12DEB" w:rsidP="00051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A9C"/>
    <w:multiLevelType w:val="hybridMultilevel"/>
    <w:tmpl w:val="74E63C7E"/>
    <w:lvl w:ilvl="0" w:tplc="4EEE7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CFE"/>
    <w:multiLevelType w:val="multilevel"/>
    <w:tmpl w:val="C9A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33577"/>
    <w:multiLevelType w:val="hybridMultilevel"/>
    <w:tmpl w:val="99865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0371"/>
    <w:multiLevelType w:val="hybridMultilevel"/>
    <w:tmpl w:val="DBDE6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057"/>
    <w:multiLevelType w:val="multilevel"/>
    <w:tmpl w:val="9424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C0831"/>
    <w:multiLevelType w:val="multilevel"/>
    <w:tmpl w:val="DCF4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50E6D"/>
    <w:multiLevelType w:val="hybridMultilevel"/>
    <w:tmpl w:val="D55A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916BD"/>
    <w:multiLevelType w:val="hybridMultilevel"/>
    <w:tmpl w:val="9DD0AC94"/>
    <w:lvl w:ilvl="0" w:tplc="2AD6B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E7B03"/>
    <w:multiLevelType w:val="hybridMultilevel"/>
    <w:tmpl w:val="C2DAE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978A6"/>
    <w:multiLevelType w:val="multilevel"/>
    <w:tmpl w:val="748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D5F02"/>
    <w:multiLevelType w:val="multilevel"/>
    <w:tmpl w:val="237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798667">
    <w:abstractNumId w:val="3"/>
  </w:num>
  <w:num w:numId="2" w16cid:durableId="2102598363">
    <w:abstractNumId w:val="6"/>
  </w:num>
  <w:num w:numId="3" w16cid:durableId="1710955667">
    <w:abstractNumId w:val="8"/>
  </w:num>
  <w:num w:numId="4" w16cid:durableId="1658875622">
    <w:abstractNumId w:val="2"/>
  </w:num>
  <w:num w:numId="5" w16cid:durableId="525098022">
    <w:abstractNumId w:val="7"/>
  </w:num>
  <w:num w:numId="6" w16cid:durableId="1903061178">
    <w:abstractNumId w:val="0"/>
  </w:num>
  <w:num w:numId="7" w16cid:durableId="2002150446">
    <w:abstractNumId w:val="5"/>
  </w:num>
  <w:num w:numId="8" w16cid:durableId="1418745442">
    <w:abstractNumId w:val="9"/>
  </w:num>
  <w:num w:numId="9" w16cid:durableId="927736298">
    <w:abstractNumId w:val="4"/>
  </w:num>
  <w:num w:numId="10" w16cid:durableId="555287610">
    <w:abstractNumId w:val="1"/>
  </w:num>
  <w:num w:numId="11" w16cid:durableId="1414087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1"/>
    <w:rsid w:val="000069D5"/>
    <w:rsid w:val="00013B58"/>
    <w:rsid w:val="00035BAA"/>
    <w:rsid w:val="0005129B"/>
    <w:rsid w:val="00051D4A"/>
    <w:rsid w:val="00054A09"/>
    <w:rsid w:val="000A2CDB"/>
    <w:rsid w:val="000D28B0"/>
    <w:rsid w:val="00116E64"/>
    <w:rsid w:val="00127760"/>
    <w:rsid w:val="00153E99"/>
    <w:rsid w:val="001579F0"/>
    <w:rsid w:val="00192733"/>
    <w:rsid w:val="001C4791"/>
    <w:rsid w:val="001E610E"/>
    <w:rsid w:val="00210A24"/>
    <w:rsid w:val="00210AE7"/>
    <w:rsid w:val="00223439"/>
    <w:rsid w:val="00236956"/>
    <w:rsid w:val="00241B7D"/>
    <w:rsid w:val="00294F8A"/>
    <w:rsid w:val="002A1EE3"/>
    <w:rsid w:val="002E0B70"/>
    <w:rsid w:val="003156F4"/>
    <w:rsid w:val="003519B7"/>
    <w:rsid w:val="0035786D"/>
    <w:rsid w:val="00366F1F"/>
    <w:rsid w:val="003708B8"/>
    <w:rsid w:val="003B22F5"/>
    <w:rsid w:val="003F2B81"/>
    <w:rsid w:val="00425295"/>
    <w:rsid w:val="00454016"/>
    <w:rsid w:val="0045452E"/>
    <w:rsid w:val="00484677"/>
    <w:rsid w:val="004A5884"/>
    <w:rsid w:val="00540342"/>
    <w:rsid w:val="0056558A"/>
    <w:rsid w:val="005873F9"/>
    <w:rsid w:val="005D6934"/>
    <w:rsid w:val="005F6D90"/>
    <w:rsid w:val="00601DB3"/>
    <w:rsid w:val="0062450C"/>
    <w:rsid w:val="00646B24"/>
    <w:rsid w:val="006527FF"/>
    <w:rsid w:val="006647B4"/>
    <w:rsid w:val="0069025C"/>
    <w:rsid w:val="006A6A85"/>
    <w:rsid w:val="006D57A5"/>
    <w:rsid w:val="00716B2A"/>
    <w:rsid w:val="00765364"/>
    <w:rsid w:val="007941DD"/>
    <w:rsid w:val="007C7B55"/>
    <w:rsid w:val="00800CAE"/>
    <w:rsid w:val="00834518"/>
    <w:rsid w:val="00851E11"/>
    <w:rsid w:val="0086286B"/>
    <w:rsid w:val="008902C5"/>
    <w:rsid w:val="008C59AA"/>
    <w:rsid w:val="008D2DE1"/>
    <w:rsid w:val="009074D1"/>
    <w:rsid w:val="00924FD7"/>
    <w:rsid w:val="00944AC5"/>
    <w:rsid w:val="00970189"/>
    <w:rsid w:val="00977892"/>
    <w:rsid w:val="009A1D84"/>
    <w:rsid w:val="00A12DEB"/>
    <w:rsid w:val="00A52D48"/>
    <w:rsid w:val="00A531A5"/>
    <w:rsid w:val="00A9658E"/>
    <w:rsid w:val="00AA399C"/>
    <w:rsid w:val="00AA3A32"/>
    <w:rsid w:val="00AA46FA"/>
    <w:rsid w:val="00AB1047"/>
    <w:rsid w:val="00AC5369"/>
    <w:rsid w:val="00AF763E"/>
    <w:rsid w:val="00B05D2C"/>
    <w:rsid w:val="00B511F8"/>
    <w:rsid w:val="00B52C07"/>
    <w:rsid w:val="00B71AD3"/>
    <w:rsid w:val="00BC577D"/>
    <w:rsid w:val="00BD67CC"/>
    <w:rsid w:val="00BD74E0"/>
    <w:rsid w:val="00C00EBA"/>
    <w:rsid w:val="00C31093"/>
    <w:rsid w:val="00C35A88"/>
    <w:rsid w:val="00C96D34"/>
    <w:rsid w:val="00CB3253"/>
    <w:rsid w:val="00CC7612"/>
    <w:rsid w:val="00CD70CB"/>
    <w:rsid w:val="00CE35E8"/>
    <w:rsid w:val="00D03A11"/>
    <w:rsid w:val="00DA2C6D"/>
    <w:rsid w:val="00DC2633"/>
    <w:rsid w:val="00E00133"/>
    <w:rsid w:val="00E1653F"/>
    <w:rsid w:val="00E60BE5"/>
    <w:rsid w:val="00E940F4"/>
    <w:rsid w:val="00E968D5"/>
    <w:rsid w:val="00EC0A49"/>
    <w:rsid w:val="00EF5FDC"/>
    <w:rsid w:val="00F06C61"/>
    <w:rsid w:val="00F554E7"/>
    <w:rsid w:val="00F72A1E"/>
    <w:rsid w:val="00F90FB5"/>
    <w:rsid w:val="00FF2D66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20CFE"/>
  <w15:chartTrackingRefBased/>
  <w15:docId w15:val="{EEB3DE92-C078-403A-9241-1554CF93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F2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F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F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F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F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F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F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F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F2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F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F2B8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F2B8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F2B8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F2B8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F2B8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F2B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F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F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F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F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F2B8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F2B8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F2B8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F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F2B8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F2B81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5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129B"/>
  </w:style>
  <w:style w:type="paragraph" w:styleId="Voettekst">
    <w:name w:val="footer"/>
    <w:basedOn w:val="Standaard"/>
    <w:link w:val="VoettekstChar"/>
    <w:uiPriority w:val="99"/>
    <w:unhideWhenUsed/>
    <w:rsid w:val="00051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129B"/>
  </w:style>
  <w:style w:type="paragraph" w:styleId="Normaalweb">
    <w:name w:val="Normal (Web)"/>
    <w:basedOn w:val="Standaard"/>
    <w:uiPriority w:val="99"/>
    <w:semiHidden/>
    <w:unhideWhenUsed/>
    <w:rsid w:val="001C4791"/>
    <w:rPr>
      <w:rFonts w:ascii="Times New Roman" w:hAnsi="Times New Roman" w:cs="Times New Roman"/>
    </w:rPr>
  </w:style>
  <w:style w:type="character" w:styleId="Hyperlink">
    <w:name w:val="Hyperlink"/>
    <w:basedOn w:val="Standaardalinea-lettertype"/>
    <w:uiPriority w:val="99"/>
    <w:unhideWhenUsed/>
    <w:rsid w:val="000A2CD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CD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11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11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11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11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1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eluxgrant@vaf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865E-D86C-4368-B8D6-E9CF25B8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Delrue</dc:creator>
  <cp:keywords/>
  <dc:description/>
  <cp:lastModifiedBy>Sofie Delrue</cp:lastModifiedBy>
  <cp:revision>110</cp:revision>
  <dcterms:created xsi:type="dcterms:W3CDTF">2026-02-27T08:01:00Z</dcterms:created>
  <dcterms:modified xsi:type="dcterms:W3CDTF">2026-03-10T10:36:00Z</dcterms:modified>
</cp:coreProperties>
</file>